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4681" w14:textId="107C264B" w:rsidR="00F743D7" w:rsidRPr="0039293D" w:rsidRDefault="00E347A3" w:rsidP="00B619F6">
      <w:pPr>
        <w:pStyle w:val="NoSpacing"/>
        <w:rPr>
          <w:b/>
        </w:rPr>
      </w:pPr>
      <w:r w:rsidRPr="0039293D">
        <w:rPr>
          <w:b/>
        </w:rPr>
        <w:t>TRƯỜNG THCS NGUYỄN HỒNG ĐÀO</w:t>
      </w:r>
    </w:p>
    <w:p w14:paraId="28DE8510" w14:textId="1D3CBA07" w:rsidR="00F13FDD" w:rsidRPr="0039293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39293D">
        <w:rPr>
          <w:b/>
          <w:sz w:val="28"/>
          <w:szCs w:val="28"/>
        </w:rPr>
        <w:t>LỊCH CÔNG TÁC TUẦN</w:t>
      </w:r>
      <w:r w:rsidR="00E43607" w:rsidRPr="0039293D">
        <w:rPr>
          <w:b/>
          <w:sz w:val="28"/>
          <w:szCs w:val="28"/>
        </w:rPr>
        <w:t xml:space="preserve"> </w:t>
      </w:r>
      <w:r w:rsidRPr="0039293D">
        <w:rPr>
          <w:sz w:val="22"/>
          <w:szCs w:val="22"/>
        </w:rPr>
        <w:t>(</w:t>
      </w:r>
      <w:r w:rsidRPr="0039293D">
        <w:rPr>
          <w:b/>
          <w:sz w:val="22"/>
          <w:szCs w:val="22"/>
        </w:rPr>
        <w:t>Từ ngày</w:t>
      </w:r>
      <w:r w:rsidR="00B823E6" w:rsidRPr="0039293D">
        <w:rPr>
          <w:b/>
          <w:sz w:val="22"/>
          <w:szCs w:val="22"/>
        </w:rPr>
        <w:t xml:space="preserve"> </w:t>
      </w:r>
      <w:r w:rsidR="003F47CE" w:rsidRPr="0039293D">
        <w:rPr>
          <w:b/>
          <w:sz w:val="22"/>
          <w:szCs w:val="22"/>
        </w:rPr>
        <w:t>16</w:t>
      </w:r>
      <w:r w:rsidRPr="0039293D">
        <w:rPr>
          <w:b/>
          <w:sz w:val="22"/>
          <w:szCs w:val="22"/>
        </w:rPr>
        <w:t>/</w:t>
      </w:r>
      <w:r w:rsidR="00C162E3" w:rsidRPr="0039293D">
        <w:rPr>
          <w:b/>
          <w:sz w:val="22"/>
          <w:szCs w:val="22"/>
        </w:rPr>
        <w:t>1</w:t>
      </w:r>
      <w:r w:rsidR="00253E01" w:rsidRPr="0039293D">
        <w:rPr>
          <w:b/>
          <w:sz w:val="22"/>
          <w:szCs w:val="22"/>
        </w:rPr>
        <w:t>2</w:t>
      </w:r>
      <w:r w:rsidRPr="0039293D">
        <w:rPr>
          <w:b/>
          <w:sz w:val="22"/>
          <w:szCs w:val="22"/>
        </w:rPr>
        <w:t>/20</w:t>
      </w:r>
      <w:r w:rsidR="000E49FB" w:rsidRPr="0039293D">
        <w:rPr>
          <w:b/>
          <w:sz w:val="22"/>
          <w:szCs w:val="22"/>
        </w:rPr>
        <w:t>2</w:t>
      </w:r>
      <w:r w:rsidR="00DD7092" w:rsidRPr="0039293D">
        <w:rPr>
          <w:b/>
          <w:sz w:val="22"/>
          <w:szCs w:val="22"/>
        </w:rPr>
        <w:t>4</w:t>
      </w:r>
      <w:r w:rsidRPr="0039293D">
        <w:rPr>
          <w:b/>
          <w:sz w:val="22"/>
          <w:szCs w:val="22"/>
        </w:rPr>
        <w:t xml:space="preserve">  đến ngày</w:t>
      </w:r>
      <w:r w:rsidR="00931FFF" w:rsidRPr="0039293D">
        <w:rPr>
          <w:b/>
          <w:sz w:val="22"/>
          <w:szCs w:val="22"/>
        </w:rPr>
        <w:t xml:space="preserve"> </w:t>
      </w:r>
      <w:r w:rsidR="003F47CE" w:rsidRPr="0039293D">
        <w:rPr>
          <w:b/>
          <w:sz w:val="22"/>
          <w:szCs w:val="22"/>
        </w:rPr>
        <w:t>22</w:t>
      </w:r>
      <w:r w:rsidR="00383186" w:rsidRPr="0039293D">
        <w:rPr>
          <w:b/>
          <w:sz w:val="22"/>
          <w:szCs w:val="22"/>
        </w:rPr>
        <w:t>/</w:t>
      </w:r>
      <w:r w:rsidR="00F80722" w:rsidRPr="0039293D">
        <w:rPr>
          <w:b/>
          <w:sz w:val="22"/>
          <w:szCs w:val="22"/>
        </w:rPr>
        <w:t>1</w:t>
      </w:r>
      <w:r w:rsidR="00FC1198" w:rsidRPr="0039293D">
        <w:rPr>
          <w:b/>
          <w:sz w:val="22"/>
          <w:szCs w:val="22"/>
        </w:rPr>
        <w:t>2</w:t>
      </w:r>
      <w:r w:rsidR="00383186" w:rsidRPr="0039293D">
        <w:rPr>
          <w:b/>
          <w:sz w:val="22"/>
          <w:szCs w:val="22"/>
        </w:rPr>
        <w:t>/20</w:t>
      </w:r>
      <w:r w:rsidR="004467E1" w:rsidRPr="0039293D">
        <w:rPr>
          <w:b/>
          <w:sz w:val="22"/>
          <w:szCs w:val="22"/>
        </w:rPr>
        <w:t>2</w:t>
      </w:r>
      <w:r w:rsidR="00DD7092" w:rsidRPr="0039293D">
        <w:rPr>
          <w:b/>
          <w:sz w:val="22"/>
          <w:szCs w:val="22"/>
        </w:rPr>
        <w:t>4</w:t>
      </w:r>
      <w:r w:rsidRPr="0039293D">
        <w:rPr>
          <w:b/>
          <w:sz w:val="22"/>
          <w:szCs w:val="22"/>
        </w:rPr>
        <w:t>)</w:t>
      </w:r>
    </w:p>
    <w:p w14:paraId="125F8169" w14:textId="2CAB0E37" w:rsidR="00944A75" w:rsidRPr="0039293D" w:rsidRDefault="00944A75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39293D">
        <w:rPr>
          <w:b/>
          <w:sz w:val="22"/>
          <w:szCs w:val="22"/>
        </w:rPr>
        <w:t xml:space="preserve">KIỂM TRA </w:t>
      </w:r>
      <w:r w:rsidR="00E347A3" w:rsidRPr="0039293D">
        <w:rPr>
          <w:b/>
          <w:sz w:val="22"/>
          <w:szCs w:val="22"/>
        </w:rPr>
        <w:t xml:space="preserve">CUỐI KỲ </w:t>
      </w:r>
      <w:r w:rsidRPr="0039293D">
        <w:rPr>
          <w:b/>
          <w:sz w:val="22"/>
          <w:szCs w:val="22"/>
        </w:rPr>
        <w:t xml:space="preserve">HỌC KỲ 1 </w:t>
      </w:r>
      <w:r w:rsidR="00AF5DA0" w:rsidRPr="0039293D">
        <w:rPr>
          <w:b/>
          <w:sz w:val="22"/>
          <w:szCs w:val="22"/>
        </w:rPr>
        <w:t>VÀ ÔN TẬP KIỂM TRA CUỐI KỲ 1</w:t>
      </w:r>
      <w:r w:rsidRPr="0039293D">
        <w:rPr>
          <w:b/>
          <w:sz w:val="22"/>
          <w:szCs w:val="22"/>
        </w:rPr>
        <w:t>– NĂM HỌC 2024-2025</w:t>
      </w:r>
      <w:r w:rsidR="002B49C8" w:rsidRPr="0039293D">
        <w:rPr>
          <w:b/>
          <w:sz w:val="22"/>
          <w:szCs w:val="22"/>
        </w:rPr>
        <w:t xml:space="preserve"> </w:t>
      </w:r>
    </w:p>
    <w:p w14:paraId="1169D42E" w14:textId="77777777" w:rsidR="00A819B9" w:rsidRPr="0039293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6520"/>
        <w:gridCol w:w="5244"/>
        <w:gridCol w:w="1701"/>
        <w:gridCol w:w="18"/>
      </w:tblGrid>
      <w:tr w:rsidR="00231275" w:rsidRPr="0039293D" w14:paraId="0A6458C0" w14:textId="77777777" w:rsidTr="0039302D">
        <w:trPr>
          <w:gridAfter w:val="1"/>
          <w:wAfter w:w="18" w:type="dxa"/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39293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39293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39293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39293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39293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39293D" w14:paraId="6D799A20" w14:textId="77777777" w:rsidTr="0039302D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39293D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Thứ Hai</w:t>
            </w:r>
          </w:p>
          <w:p w14:paraId="40B645F4" w14:textId="21B84B5D" w:rsidR="001B21BF" w:rsidRPr="0039293D" w:rsidRDefault="003F47CE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16</w:t>
            </w:r>
            <w:r w:rsidR="001B21BF" w:rsidRPr="0039293D">
              <w:rPr>
                <w:b/>
                <w:sz w:val="20"/>
                <w:szCs w:val="20"/>
                <w:lang w:val="fr-FR"/>
              </w:rPr>
              <w:t>/</w:t>
            </w:r>
            <w:r w:rsidR="008879B9" w:rsidRPr="0039293D">
              <w:rPr>
                <w:b/>
                <w:sz w:val="20"/>
                <w:szCs w:val="20"/>
                <w:lang w:val="fr-FR"/>
              </w:rPr>
              <w:t>1</w:t>
            </w:r>
            <w:r w:rsidR="00080344" w:rsidRPr="0039293D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04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Pr="0039293D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3A9AFC8A" w14:textId="278A00E1" w:rsidR="00952868" w:rsidRPr="0039293D" w:rsidRDefault="00952868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  <w:r w:rsidRPr="0039293D">
              <w:rPr>
                <w:b/>
                <w:bCs/>
                <w:sz w:val="24"/>
                <w:szCs w:val="24"/>
              </w:rPr>
              <w:t xml:space="preserve">Cấp THCS Kiểm tra </w:t>
            </w:r>
            <w:r w:rsidR="00E347A3" w:rsidRPr="0039293D">
              <w:rPr>
                <w:b/>
                <w:bCs/>
                <w:sz w:val="24"/>
                <w:szCs w:val="24"/>
              </w:rPr>
              <w:t xml:space="preserve">cuối kỳ </w:t>
            </w:r>
            <w:r w:rsidRPr="0039293D">
              <w:rPr>
                <w:b/>
                <w:bCs/>
                <w:sz w:val="24"/>
                <w:szCs w:val="24"/>
              </w:rPr>
              <w:t>1 năm học 2024-2025 các môn TD, Nhạc, Họa, Tin học</w:t>
            </w:r>
            <w:r w:rsidR="00E347A3" w:rsidRPr="0039293D">
              <w:rPr>
                <w:b/>
                <w:bCs/>
                <w:sz w:val="24"/>
                <w:szCs w:val="24"/>
              </w:rPr>
              <w:t>…</w:t>
            </w:r>
            <w:r w:rsidRPr="0039293D">
              <w:rPr>
                <w:b/>
                <w:bCs/>
                <w:sz w:val="24"/>
                <w:szCs w:val="24"/>
              </w:rPr>
              <w:t xml:space="preserve"> và K</w:t>
            </w:r>
            <w:r w:rsidR="008D3D5C" w:rsidRPr="0039293D">
              <w:rPr>
                <w:b/>
                <w:bCs/>
                <w:sz w:val="24"/>
                <w:szCs w:val="24"/>
              </w:rPr>
              <w:t>iểm tra</w:t>
            </w:r>
            <w:r w:rsidRPr="0039293D">
              <w:rPr>
                <w:b/>
                <w:bCs/>
                <w:sz w:val="24"/>
                <w:szCs w:val="24"/>
              </w:rPr>
              <w:t xml:space="preserve"> theo kế hoạch của trường.</w:t>
            </w:r>
          </w:p>
          <w:p w14:paraId="0C27C9E9" w14:textId="4A3BCF4F" w:rsidR="001B21BF" w:rsidRPr="0039293D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9C8" w:rsidRPr="0039293D" w14:paraId="0AE46831" w14:textId="77777777" w:rsidTr="0039302D">
        <w:trPr>
          <w:gridAfter w:val="1"/>
          <w:wAfter w:w="18" w:type="dxa"/>
          <w:trHeight w:val="461"/>
          <w:jc w:val="center"/>
        </w:trPr>
        <w:tc>
          <w:tcPr>
            <w:tcW w:w="988" w:type="dxa"/>
            <w:vMerge/>
            <w:vAlign w:val="center"/>
          </w:tcPr>
          <w:p w14:paraId="1A65F603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20174BD2" w:rsidR="002B49C8" w:rsidRPr="0039293D" w:rsidRDefault="003A08A4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 xml:space="preserve">Cả tuần 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28C00155" w:rsidR="002B49C8" w:rsidRPr="0039293D" w:rsidRDefault="00E347A3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39293D">
              <w:rPr>
                <w:sz w:val="20"/>
                <w:szCs w:val="20"/>
              </w:rPr>
              <w:t xml:space="preserve">Đón đoàn kiểm </w:t>
            </w:r>
            <w:r w:rsidR="002B49C8" w:rsidRPr="0039293D">
              <w:rPr>
                <w:sz w:val="20"/>
                <w:szCs w:val="20"/>
              </w:rPr>
              <w:t>tra đơn vị học tập từ 16/12/2024 đến 20/12/2024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9604" w14:textId="68FFE27B" w:rsidR="002B49C8" w:rsidRPr="0039293D" w:rsidRDefault="00E347A3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9293D">
              <w:rPr>
                <w:sz w:val="20"/>
                <w:szCs w:val="20"/>
              </w:rPr>
              <w:t>PHT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2F5AF30D" w:rsidR="002B49C8" w:rsidRPr="0039293D" w:rsidRDefault="003A08A4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9293D">
              <w:rPr>
                <w:sz w:val="20"/>
                <w:szCs w:val="20"/>
              </w:rPr>
              <w:t>Theo KH</w:t>
            </w:r>
          </w:p>
        </w:tc>
      </w:tr>
      <w:tr w:rsidR="002B49C8" w:rsidRPr="0039293D" w14:paraId="44B60EEE" w14:textId="77777777" w:rsidTr="0039302D">
        <w:trPr>
          <w:gridAfter w:val="1"/>
          <w:wAfter w:w="18" w:type="dxa"/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63ACAF8E" w:rsidR="002B49C8" w:rsidRPr="0039293D" w:rsidRDefault="002B49C8" w:rsidP="00E347A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7g</w:t>
            </w:r>
            <w:r w:rsidR="00E347A3" w:rsidRPr="0039293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72D7D10B" w:rsidR="002B49C8" w:rsidRPr="0039293D" w:rsidRDefault="002B49C8" w:rsidP="00E347A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39293D"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8D15A" w14:textId="04F80BC9" w:rsidR="002B49C8" w:rsidRPr="0039293D" w:rsidRDefault="00E347A3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39293D">
              <w:rPr>
                <w:sz w:val="20"/>
                <w:szCs w:val="20"/>
              </w:rPr>
              <w:t>BGH + GVCN + TPT</w:t>
            </w:r>
          </w:p>
          <w:p w14:paraId="591FBCD4" w14:textId="113D9EF0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424134CD" w:rsidR="002B49C8" w:rsidRPr="0039293D" w:rsidRDefault="002B49C8" w:rsidP="00E347A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39293D">
              <w:rPr>
                <w:sz w:val="20"/>
                <w:szCs w:val="20"/>
              </w:rPr>
              <w:t xml:space="preserve">Sân </w:t>
            </w:r>
            <w:r w:rsidR="00E347A3" w:rsidRPr="0039293D">
              <w:rPr>
                <w:sz w:val="20"/>
                <w:szCs w:val="20"/>
              </w:rPr>
              <w:t>trường</w:t>
            </w:r>
          </w:p>
        </w:tc>
      </w:tr>
      <w:tr w:rsidR="002B49C8" w:rsidRPr="0039293D" w14:paraId="4815E379" w14:textId="77777777" w:rsidTr="0039302D">
        <w:trPr>
          <w:gridAfter w:val="1"/>
          <w:wAfter w:w="18" w:type="dxa"/>
          <w:trHeight w:val="461"/>
          <w:jc w:val="center"/>
        </w:trPr>
        <w:tc>
          <w:tcPr>
            <w:tcW w:w="988" w:type="dxa"/>
            <w:vMerge/>
            <w:vAlign w:val="center"/>
          </w:tcPr>
          <w:p w14:paraId="527C3BCA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30506C6B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4CC157C1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68061786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5A938299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B49C8" w:rsidRPr="0039293D" w14:paraId="29C16561" w14:textId="77777777" w:rsidTr="0039302D">
        <w:trPr>
          <w:gridAfter w:val="1"/>
          <w:wAfter w:w="18" w:type="dxa"/>
          <w:trHeight w:val="461"/>
          <w:jc w:val="center"/>
        </w:trPr>
        <w:tc>
          <w:tcPr>
            <w:tcW w:w="988" w:type="dxa"/>
            <w:vMerge/>
            <w:vAlign w:val="center"/>
          </w:tcPr>
          <w:p w14:paraId="3F244294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46727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D1B0653" w14:textId="1EFF527C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0F979089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9293D">
              <w:rPr>
                <w:rFonts w:eastAsia="Times New Roman"/>
                <w:bCs/>
                <w:sz w:val="20"/>
                <w:szCs w:val="20"/>
              </w:rPr>
              <w:t>Tập huấn cho lực lượng bảo vệ An ninh cơ sở (Đợt 1: 16/12/2024 -21/12/2024 và Đợt 2: 23/12/2024- 28/12/2024) theo Kế hoạch UBND.H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6535AF63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  <w:r w:rsidRPr="0039293D">
              <w:rPr>
                <w:rFonts w:eastAsia="Times New Roman"/>
                <w:sz w:val="20"/>
                <w:szCs w:val="20"/>
                <w:lang w:eastAsia="en-US"/>
              </w:rPr>
              <w:t>Công An huyện và theo DS của CA.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122258D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39293D">
              <w:rPr>
                <w:rFonts w:eastAsia="Times New Roman"/>
                <w:sz w:val="20"/>
                <w:szCs w:val="20"/>
              </w:rPr>
              <w:t>HT- PGD</w:t>
            </w:r>
          </w:p>
        </w:tc>
      </w:tr>
      <w:tr w:rsidR="002B49C8" w:rsidRPr="0039293D" w14:paraId="3941A0C1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62468224" w14:textId="06F2336D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08D1C6A9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109D97B5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3DEEE395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5796595B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2B49C8" w:rsidRPr="0039293D" w14:paraId="47D69D6D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1CE29B84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0E526C08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6432DCED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22C7C08E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72BEF4F1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vi-VN"/>
              </w:rPr>
            </w:pPr>
          </w:p>
        </w:tc>
      </w:tr>
      <w:tr w:rsidR="002B49C8" w:rsidRPr="0039293D" w14:paraId="78FB3D67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5EC1B84F" w14:textId="7777777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44158C69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58EE2BDC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12"/>
                <w:szCs w:val="12"/>
                <w:highlight w:val="yellow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1A26AE01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3B99F1BC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</w:p>
        </w:tc>
      </w:tr>
      <w:tr w:rsidR="002B49C8" w:rsidRPr="0039293D" w14:paraId="1F3D0656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421E2624" w14:textId="58AF954C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6B210487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74FEB98B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2E3CFE91" w:rsidR="002B49C8" w:rsidRPr="0039293D" w:rsidRDefault="002B49C8" w:rsidP="002B49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0B073305" w:rsidR="002B49C8" w:rsidRPr="0039293D" w:rsidRDefault="002B49C8" w:rsidP="0032661F">
            <w:pPr>
              <w:spacing w:before="60"/>
              <w:jc w:val="both"/>
              <w:rPr>
                <w:sz w:val="12"/>
                <w:szCs w:val="12"/>
              </w:rPr>
            </w:pPr>
          </w:p>
        </w:tc>
      </w:tr>
      <w:tr w:rsidR="0032661F" w:rsidRPr="0039293D" w14:paraId="1CF758E7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49132900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8C175" w14:textId="649C1C8A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2AB40" w14:textId="18ED59D6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098EF" w14:textId="598686C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7C4D7" w14:textId="6CB792C5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vi-VN"/>
              </w:rPr>
            </w:pPr>
          </w:p>
        </w:tc>
      </w:tr>
      <w:tr w:rsidR="0032661F" w:rsidRPr="0039293D" w14:paraId="50A084E9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3F462EF0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02CC52DC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641B34FA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160F4D75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53FFC401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32661F" w:rsidRPr="0039293D" w14:paraId="7E7C2457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vAlign w:val="center"/>
          </w:tcPr>
          <w:p w14:paraId="104EA006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2C100EE4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23C08737" w:rsidR="0032661F" w:rsidRPr="0039293D" w:rsidRDefault="0032661F" w:rsidP="0032661F">
            <w:pPr>
              <w:pStyle w:val="ListParagraph"/>
              <w:tabs>
                <w:tab w:val="left" w:pos="142"/>
                <w:tab w:val="center" w:pos="8222"/>
                <w:tab w:val="right" w:pos="16160"/>
              </w:tabs>
              <w:spacing w:after="0"/>
              <w:ind w:left="85"/>
              <w:jc w:val="both"/>
              <w:rPr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61480A50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59FD30DA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2661F" w:rsidRPr="0039293D" w14:paraId="106AADC6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B7CA3D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5018ADB1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57B8E6D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7F18065C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2661F" w:rsidRPr="0039293D" w14:paraId="02A89EAA" w14:textId="77777777" w:rsidTr="0039302D">
        <w:trPr>
          <w:gridAfter w:val="1"/>
          <w:wAfter w:w="18" w:type="dxa"/>
          <w:trHeight w:val="50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6A43A541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6C59F9C9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9293D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39293D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39293D">
              <w:rPr>
                <w:rFonts w:ascii="Times New Roman" w:hAnsi="Times New Roman"/>
                <w:b w:val="0"/>
                <w:bCs/>
                <w:sz w:val="20"/>
                <w:lang w:val="vi-VN"/>
              </w:rPr>
              <w:t>THCS (suốt tuầ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32661F" w:rsidRPr="0039293D" w:rsidRDefault="0032661F" w:rsidP="0032661F">
            <w:pPr>
              <w:rPr>
                <w:sz w:val="20"/>
                <w:szCs w:val="20"/>
                <w:lang w:val="fr-FR" w:eastAsia="en-US"/>
              </w:rPr>
            </w:pPr>
            <w:r w:rsidRPr="0039293D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9293D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32661F" w:rsidRPr="0039293D" w14:paraId="5B820D17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3EACAF7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91490" w14:textId="058B5830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69FF3" w14:textId="6B3C5B66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2D344" w14:textId="2591F3A2" w:rsidR="0032661F" w:rsidRPr="0039293D" w:rsidRDefault="0032661F" w:rsidP="0032661F">
            <w:pPr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B510" w14:textId="670E2AEF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48EDF471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10D1B39F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7E800877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4562E88B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4DC2CDED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22E76C10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27D96A0F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2CB49C35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76260C59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57E48DF0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4C417972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943CC5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C1DC5" w14:textId="5576CF16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EDDFE" w14:textId="0D60CBCA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7216E" w14:textId="0B8BCDBF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A4FBB" w14:textId="5AC67BE4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052A128D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F49831C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79958" w14:textId="3A7EB9B2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2AC73" w14:textId="19DFD1C2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E6556" w14:textId="18308EB7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25881" w14:textId="49F35C81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6D1AE11D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68D04B1C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44E0" w14:textId="0E658C9E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5A3A6C9C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2AA6C0AD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642D3143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36629B0C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730F8B5E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2890B827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74837AEB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3E8F336D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51547773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6DA0EA96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2E4D7C29" w:rsidR="0032661F" w:rsidRPr="0039293D" w:rsidRDefault="0032661F" w:rsidP="0032661F">
            <w:pPr>
              <w:rPr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04A0F7C2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</w:tr>
      <w:tr w:rsidR="0032661F" w:rsidRPr="0039293D" w14:paraId="2EDC3DFA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597C1F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BA687" w14:textId="7233F9AE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46C8" w14:textId="3110F281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85A45" w14:textId="01A84FFB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BED52" w14:textId="19DE567A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2661F" w:rsidRPr="0039293D" w14:paraId="14DADA9E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7E1E018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ECD51" w14:textId="5C95E6F5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752AD" w14:textId="5AAA9152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B7DCE" w14:textId="151ED3A8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62233" w14:textId="4EFE841B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32661F" w:rsidRPr="0039293D" w14:paraId="0C500083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3171FCF9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07A0733F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4D927BB3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7DCA1B9E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724E5592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3BCD945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2DFC1C11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9103632" w:rsidR="0032661F" w:rsidRPr="0039293D" w:rsidRDefault="0032661F" w:rsidP="0032661F">
            <w:pPr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7D02A210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099A8DA7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D2CDCF3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53B33609" w:rsidR="0032661F" w:rsidRPr="0039293D" w:rsidRDefault="0032661F" w:rsidP="0032661F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12"/>
                <w:szCs w:val="12"/>
                <w:lang w:eastAsia="zh-TW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F7DAF19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2111B5F1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</w:tr>
      <w:tr w:rsidR="0032661F" w:rsidRPr="0039293D" w14:paraId="061A64C8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4A7C1B5A" w:rsidR="0032661F" w:rsidRPr="0039293D" w:rsidRDefault="0032661F" w:rsidP="0032661F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18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2358A9B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046ABB2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6059C36" w:rsidR="0032661F" w:rsidRPr="0039293D" w:rsidRDefault="0032661F" w:rsidP="0032661F">
            <w:pPr>
              <w:jc w:val="both"/>
              <w:rPr>
                <w:sz w:val="12"/>
                <w:szCs w:val="12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4596F09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12"/>
                <w:szCs w:val="12"/>
                <w:lang w:val="fr-FR"/>
              </w:rPr>
            </w:pPr>
          </w:p>
        </w:tc>
      </w:tr>
      <w:tr w:rsidR="0032661F" w:rsidRPr="0039293D" w14:paraId="2B8F1567" w14:textId="77777777" w:rsidTr="0039293D">
        <w:trPr>
          <w:gridAfter w:val="1"/>
          <w:wAfter w:w="18" w:type="dxa"/>
          <w:trHeight w:val="2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E4557DC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1B5" w14:textId="60CF0E49" w:rsidR="0032661F" w:rsidRPr="0039293D" w:rsidRDefault="0032661F" w:rsidP="0032661F">
            <w:pPr>
              <w:spacing w:before="20" w:after="20"/>
              <w:ind w:left="-108" w:right="-99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F9" w14:textId="3FD4C67A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5C3" w14:textId="28A43D6A" w:rsidR="0032661F" w:rsidRPr="0039293D" w:rsidRDefault="0032661F" w:rsidP="0032661F">
            <w:pPr>
              <w:jc w:val="both"/>
              <w:rPr>
                <w:rFonts w:eastAsia="Times New Roman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0CB" w14:textId="7B1325F6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12"/>
                <w:szCs w:val="12"/>
              </w:rPr>
            </w:pPr>
          </w:p>
        </w:tc>
      </w:tr>
      <w:tr w:rsidR="0032661F" w:rsidRPr="0039293D" w14:paraId="38D2D691" w14:textId="77777777" w:rsidTr="0039302D">
        <w:trPr>
          <w:gridAfter w:val="1"/>
          <w:wAfter w:w="18" w:type="dxa"/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44CF325B" w:rsidR="0032661F" w:rsidRPr="0039293D" w:rsidRDefault="0032661F" w:rsidP="0032661F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 w:rsidRPr="0039293D">
              <w:rPr>
                <w:b/>
                <w:bCs/>
                <w:sz w:val="20"/>
                <w:szCs w:val="20"/>
              </w:rPr>
              <w:t>8g30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5BCBA699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39293D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Hội thảo về triển khai trí tuệ AI</w:t>
            </w: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16F71CB5" w:rsidR="0032661F" w:rsidRPr="0039293D" w:rsidRDefault="0032661F" w:rsidP="0032661F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39293D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Ô.Thanh và theo DS đã đăng ký </w:t>
            </w:r>
            <w:r w:rsidR="003D110C" w:rsidRPr="0039293D">
              <w:rPr>
                <w:rFonts w:eastAsia="Times New Roman"/>
                <w:bCs/>
                <w:sz w:val="20"/>
                <w:szCs w:val="20"/>
                <w:lang w:eastAsia="en-US"/>
              </w:rPr>
              <w:t>( TM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2EC317BF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9293D">
              <w:rPr>
                <w:bCs/>
                <w:sz w:val="20"/>
                <w:szCs w:val="20"/>
              </w:rPr>
              <w:t xml:space="preserve">262 Võ Thị Sáu </w:t>
            </w:r>
          </w:p>
        </w:tc>
      </w:tr>
      <w:tr w:rsidR="0032661F" w:rsidRPr="0039293D" w14:paraId="15B6CC57" w14:textId="77777777" w:rsidTr="0039302D">
        <w:trPr>
          <w:gridAfter w:val="1"/>
          <w:wAfter w:w="18" w:type="dxa"/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135E4364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42D2283B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3A5DFD7B" w:rsidR="0032661F" w:rsidRPr="0039293D" w:rsidRDefault="0032661F" w:rsidP="0032661F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741A91F3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2661F" w:rsidRPr="0039293D" w14:paraId="7A961DD4" w14:textId="77777777" w:rsidTr="0039302D">
        <w:trPr>
          <w:gridAfter w:val="1"/>
          <w:wAfter w:w="18" w:type="dxa"/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27E424D3" w:rsidR="0032661F" w:rsidRPr="0039293D" w:rsidRDefault="0032661F" w:rsidP="0032661F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633FF699" w:rsidR="0032661F" w:rsidRPr="0039293D" w:rsidRDefault="0032661F" w:rsidP="0032661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44CC0DF3" w:rsidR="0032661F" w:rsidRPr="0039293D" w:rsidRDefault="0032661F" w:rsidP="0032661F">
            <w:pPr>
              <w:tabs>
                <w:tab w:val="left" w:pos="142"/>
                <w:tab w:val="left" w:pos="720"/>
                <w:tab w:val="left" w:pos="993"/>
              </w:tabs>
              <w:rPr>
                <w:color w:val="ED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6A2FBF55" w:rsidR="0032661F" w:rsidRPr="0039293D" w:rsidRDefault="0032661F" w:rsidP="0032661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</w:p>
        </w:tc>
      </w:tr>
      <w:tr w:rsidR="00847EDD" w:rsidRPr="0039293D" w14:paraId="79728C26" w14:textId="77777777" w:rsidTr="00C631DF">
        <w:trPr>
          <w:gridAfter w:val="1"/>
          <w:wAfter w:w="18" w:type="dxa"/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4B2174CA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287FD52A" w:rsidR="00847EDD" w:rsidRPr="0039293D" w:rsidRDefault="00847EDD" w:rsidP="00847EDD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2CF75B8C" w:rsidR="00847EDD" w:rsidRPr="0039293D" w:rsidRDefault="00847EDD" w:rsidP="00847ED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766572F0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847EDD" w:rsidRPr="0039293D" w14:paraId="30CA6F9F" w14:textId="77777777" w:rsidTr="0039302D">
        <w:trPr>
          <w:gridAfter w:val="1"/>
          <w:wAfter w:w="18" w:type="dxa"/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44FC8236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42D9D68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2208224" w:rsidR="00847EDD" w:rsidRPr="0039293D" w:rsidRDefault="00847EDD" w:rsidP="00847E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E6C7711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7EDD" w:rsidRPr="0039293D" w14:paraId="12736CBD" w14:textId="77777777" w:rsidTr="0039302D">
        <w:trPr>
          <w:gridAfter w:val="1"/>
          <w:wAfter w:w="18" w:type="dxa"/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1CFC28C3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19/12</w:t>
            </w:r>
          </w:p>
          <w:p w14:paraId="34755344" w14:textId="2AA36D8A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5E5A69F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693CD8EA" w:rsidR="00847EDD" w:rsidRPr="0039293D" w:rsidRDefault="00847EDD" w:rsidP="00847ED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2141829F" w:rsidR="00847EDD" w:rsidRPr="0039293D" w:rsidRDefault="00847EDD" w:rsidP="00847EDD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7F775D41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847EDD" w:rsidRPr="0039293D" w14:paraId="78E5BEA2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238CC64F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07F4B" w14:textId="2E6CDB39" w:rsidR="00847EDD" w:rsidRPr="0039293D" w:rsidRDefault="00847EDD" w:rsidP="00847ED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0473D" w14:textId="46510D02" w:rsidR="00847EDD" w:rsidRPr="0039293D" w:rsidRDefault="00847EDD" w:rsidP="00847ED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F9A900" w14:textId="339716C3" w:rsidR="00847EDD" w:rsidRPr="0039293D" w:rsidRDefault="00847EDD" w:rsidP="00847EDD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56DE5" w14:textId="202481DF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7EDD" w:rsidRPr="0039293D" w14:paraId="5F4DE903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14ACAC8F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64A5D1" w14:textId="27595FAD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1E2FB5AD" w:rsidR="00847EDD" w:rsidRPr="0039293D" w:rsidRDefault="00847EDD" w:rsidP="00847ED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50992510" w:rsidR="00847EDD" w:rsidRPr="0039293D" w:rsidRDefault="00847EDD" w:rsidP="00847ED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2122D6DA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7EDD" w:rsidRPr="0039293D" w14:paraId="0ED73127" w14:textId="77777777" w:rsidTr="00F616A8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49A5EF88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4082A67E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41CF15C3" w:rsidR="00847EDD" w:rsidRPr="0039293D" w:rsidRDefault="00847EDD" w:rsidP="00847ED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79BC2472" w:rsidR="00847EDD" w:rsidRPr="0039293D" w:rsidRDefault="00847EDD" w:rsidP="00847ED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2AB841AC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90455" w:rsidRPr="0039293D" w14:paraId="7140D62E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548B1612" w14:textId="77777777" w:rsidR="00290455" w:rsidRPr="0039293D" w:rsidRDefault="00290455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DA9CBC" w14:textId="77777777" w:rsidR="00290455" w:rsidRPr="0039293D" w:rsidRDefault="00290455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BBD3A" w14:textId="77777777" w:rsidR="00290455" w:rsidRPr="0039293D" w:rsidRDefault="00290455" w:rsidP="00847ED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72753" w14:textId="77777777" w:rsidR="00290455" w:rsidRPr="0039293D" w:rsidRDefault="00290455" w:rsidP="00847ED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C590C" w14:textId="77777777" w:rsidR="00290455" w:rsidRPr="0039293D" w:rsidRDefault="00290455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47EDD" w:rsidRPr="0039293D" w14:paraId="28B09010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3FF33307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79491B15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4D9C1E74" w:rsidR="00847EDD" w:rsidRPr="0039293D" w:rsidRDefault="00847EDD" w:rsidP="00847ED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78F44230" w:rsidR="00847EDD" w:rsidRPr="0039293D" w:rsidRDefault="00847EDD" w:rsidP="00847ED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54AC8196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47EDD" w:rsidRPr="0039293D" w14:paraId="766EB4B4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53A62210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F82D0AD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310D8A63" w:rsidR="00847EDD" w:rsidRPr="0039293D" w:rsidRDefault="00847EDD" w:rsidP="00847ED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1F8449BD" w:rsidR="00847EDD" w:rsidRPr="0039293D" w:rsidRDefault="00847EDD" w:rsidP="00847ED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6F3A02A4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47EDD" w:rsidRPr="0039293D" w14:paraId="694F951E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7A23E4B8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A6699" w14:textId="4A876D73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4CC30F77" w:rsidR="00847EDD" w:rsidRPr="0039293D" w:rsidRDefault="00634E0C" w:rsidP="00634E0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39293D">
              <w:rPr>
                <w:rFonts w:ascii="Times New Roman" w:hAnsi="Times New Roman"/>
                <w:b w:val="0"/>
                <w:bCs/>
                <w:sz w:val="20"/>
              </w:rPr>
              <w:t>Nhận</w:t>
            </w:r>
            <w:r w:rsidR="00847EDD" w:rsidRPr="0039293D">
              <w:rPr>
                <w:rFonts w:ascii="Times New Roman" w:hAnsi="Times New Roman"/>
                <w:b w:val="0"/>
                <w:bCs/>
                <w:sz w:val="20"/>
              </w:rPr>
              <w:t xml:space="preserve"> đề kiểm tra HK 1 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5DECA526" w:rsidR="00847EDD" w:rsidRPr="0039293D" w:rsidRDefault="00634E0C" w:rsidP="00847ED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 w:rsidRPr="0039293D">
              <w:rPr>
                <w:bCs/>
                <w:sz w:val="20"/>
                <w:lang w:eastAsia="en-US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231F6329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39293D">
              <w:rPr>
                <w:sz w:val="20"/>
                <w:szCs w:val="20"/>
                <w:lang w:val="vi-VN"/>
              </w:rPr>
              <w:t>PGD</w:t>
            </w:r>
          </w:p>
        </w:tc>
      </w:tr>
      <w:tr w:rsidR="00847EDD" w:rsidRPr="0039293D" w14:paraId="0856277A" w14:textId="77777777" w:rsidTr="0039302D">
        <w:trPr>
          <w:gridAfter w:val="1"/>
          <w:wAfter w:w="18" w:type="dxa"/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847EDD" w:rsidRPr="0039293D" w:rsidRDefault="00847EDD" w:rsidP="00847E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69F82F70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D098FD" w14:textId="04F5EFAB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8A0364" w14:textId="598CADD7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B0F93C" w14:textId="1E87C491" w:rsidR="00847EDD" w:rsidRPr="0039293D" w:rsidRDefault="00847EDD" w:rsidP="00847E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9293D" w:rsidRPr="0039293D" w14:paraId="12886CD3" w14:textId="77777777" w:rsidTr="0023650C">
        <w:trPr>
          <w:gridAfter w:val="1"/>
          <w:wAfter w:w="18" w:type="dxa"/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102A0258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20/1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8C27713" w:rsidR="0039293D" w:rsidRPr="0039293D" w:rsidRDefault="0039293D" w:rsidP="0039293D">
            <w:pPr>
              <w:spacing w:after="0"/>
              <w:jc w:val="center"/>
              <w:rPr>
                <w:b/>
                <w:bCs/>
                <w:color w:val="ED0000"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375EFD41" w:rsidR="0039293D" w:rsidRPr="0039293D" w:rsidRDefault="0039293D" w:rsidP="003929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ED0000"/>
                <w:sz w:val="20"/>
              </w:rPr>
            </w:pPr>
            <w:r w:rsidRPr="0039293D">
              <w:rPr>
                <w:rFonts w:ascii="Times New Roman" w:hAnsi="Times New Roman"/>
                <w:bCs/>
                <w:sz w:val="20"/>
              </w:rPr>
              <w:t>Photo đề kiểm tra cuối kỳ 1</w:t>
            </w:r>
          </w:p>
        </w:tc>
        <w:tc>
          <w:tcPr>
            <w:tcW w:w="52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522668ED" w:rsidR="0039293D" w:rsidRPr="0039293D" w:rsidRDefault="0039293D" w:rsidP="0039293D">
            <w:pPr>
              <w:rPr>
                <w:color w:val="ED0000"/>
                <w:sz w:val="20"/>
                <w:szCs w:val="20"/>
                <w:lang w:eastAsia="en-US"/>
              </w:rPr>
            </w:pPr>
            <w:r w:rsidRPr="0039293D">
              <w:rPr>
                <w:sz w:val="20"/>
                <w:lang w:val="fr-FR" w:eastAsia="en-US"/>
              </w:rPr>
              <w:t>BGH + C. Côi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26941C6C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ED0000"/>
                <w:sz w:val="20"/>
                <w:szCs w:val="20"/>
              </w:rPr>
            </w:pPr>
            <w:r w:rsidRPr="0039293D">
              <w:rPr>
                <w:sz w:val="20"/>
                <w:szCs w:val="20"/>
                <w:lang w:val="fr-FR"/>
              </w:rPr>
              <w:t>P.PHT1</w:t>
            </w:r>
          </w:p>
        </w:tc>
      </w:tr>
      <w:tr w:rsidR="0039293D" w:rsidRPr="0039293D" w14:paraId="7F520F23" w14:textId="77777777" w:rsidTr="0039302D">
        <w:trPr>
          <w:gridAfter w:val="1"/>
          <w:wAfter w:w="18" w:type="dxa"/>
          <w:trHeight w:val="439"/>
          <w:jc w:val="center"/>
        </w:trPr>
        <w:tc>
          <w:tcPr>
            <w:tcW w:w="988" w:type="dxa"/>
            <w:vMerge/>
            <w:vAlign w:val="center"/>
          </w:tcPr>
          <w:p w14:paraId="3C10A194" w14:textId="777777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38C18" w14:textId="1E9251F4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27DE849D" w:rsidR="0039293D" w:rsidRPr="0039293D" w:rsidRDefault="0039293D" w:rsidP="0039293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2C933ED7" w:rsidR="0039293D" w:rsidRPr="0039293D" w:rsidRDefault="0039293D" w:rsidP="0039293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18666DE9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9293D" w:rsidRPr="0039293D" w14:paraId="303E2C57" w14:textId="77777777" w:rsidTr="0039302D">
        <w:trPr>
          <w:gridAfter w:val="1"/>
          <w:wAfter w:w="18" w:type="dxa"/>
          <w:trHeight w:val="439"/>
          <w:jc w:val="center"/>
        </w:trPr>
        <w:tc>
          <w:tcPr>
            <w:tcW w:w="988" w:type="dxa"/>
            <w:vMerge/>
            <w:vAlign w:val="center"/>
          </w:tcPr>
          <w:p w14:paraId="74DC90BF" w14:textId="363F55DD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6949214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5EFE9FE6" w:rsidR="0039293D" w:rsidRPr="0039293D" w:rsidRDefault="0039293D" w:rsidP="0039293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4795F5AC" w:rsidR="0039293D" w:rsidRPr="0039293D" w:rsidRDefault="0039293D" w:rsidP="0039293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5E3237DD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9293D" w:rsidRPr="0039293D" w14:paraId="1808EDCB" w14:textId="77777777" w:rsidTr="00DF5715">
        <w:trPr>
          <w:gridAfter w:val="1"/>
          <w:wAfter w:w="18" w:type="dxa"/>
          <w:trHeight w:val="439"/>
          <w:jc w:val="center"/>
        </w:trPr>
        <w:tc>
          <w:tcPr>
            <w:tcW w:w="988" w:type="dxa"/>
            <w:vMerge/>
            <w:vAlign w:val="center"/>
          </w:tcPr>
          <w:p w14:paraId="38D46E2A" w14:textId="777777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1B3A8104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655223F6" w:rsidR="0039293D" w:rsidRPr="0039293D" w:rsidRDefault="0039293D" w:rsidP="0039293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0A8682BC" w:rsidR="0039293D" w:rsidRPr="0039293D" w:rsidRDefault="0039293D" w:rsidP="003929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39C30AEA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9293D" w:rsidRPr="0039293D" w14:paraId="15FB58C8" w14:textId="77777777" w:rsidTr="0039302D">
        <w:trPr>
          <w:gridAfter w:val="1"/>
          <w:wAfter w:w="18" w:type="dxa"/>
          <w:trHeight w:val="43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41D16CBF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63655742" w:rsidR="0039293D" w:rsidRPr="0039293D" w:rsidRDefault="0039293D" w:rsidP="003929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0F705479" w:rsidR="0039293D" w:rsidRPr="0039293D" w:rsidRDefault="0039293D" w:rsidP="0039293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3BADA3C3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9293D" w:rsidRPr="0039293D" w14:paraId="2B1DB0EE" w14:textId="77777777" w:rsidTr="0039302D">
        <w:trPr>
          <w:gridAfter w:val="1"/>
          <w:wAfter w:w="18" w:type="dxa"/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2AEE50A5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21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39293D" w:rsidRPr="0039293D" w:rsidRDefault="0039293D" w:rsidP="0039293D">
            <w:pPr>
              <w:rPr>
                <w:sz w:val="20"/>
                <w:szCs w:val="20"/>
                <w:lang w:val="fr-FR" w:eastAsia="en-US"/>
              </w:rPr>
            </w:pPr>
            <w:r w:rsidRPr="0039293D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0661AAD0" w:rsidR="0039293D" w:rsidRPr="0039293D" w:rsidRDefault="0039293D" w:rsidP="0039293D">
            <w:pPr>
              <w:rPr>
                <w:sz w:val="20"/>
                <w:szCs w:val="20"/>
                <w:lang w:val="fr-FR" w:eastAsia="en-US"/>
              </w:rPr>
            </w:pPr>
            <w:r w:rsidRPr="0039293D">
              <w:rPr>
                <w:sz w:val="20"/>
                <w:szCs w:val="20"/>
                <w:lang w:val="fr-FR" w:eastAsia="en-US"/>
              </w:rPr>
              <w:t>PH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6BE2AC93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9293D" w:rsidRPr="0039293D" w14:paraId="791E88B4" w14:textId="77777777" w:rsidTr="0039302D">
        <w:trPr>
          <w:gridAfter w:val="1"/>
          <w:wAfter w:w="18" w:type="dxa"/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3632C496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11EC6D88" w:rsidR="0039293D" w:rsidRPr="0039293D" w:rsidRDefault="0039293D" w:rsidP="003929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3BA7080B" w:rsidR="0039293D" w:rsidRPr="0039293D" w:rsidRDefault="0039293D" w:rsidP="0039293D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2E74387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39293D" w:rsidRPr="0039293D" w14:paraId="50D59E3F" w14:textId="77777777" w:rsidTr="0039302D">
        <w:trPr>
          <w:gridAfter w:val="1"/>
          <w:wAfter w:w="18" w:type="dxa"/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5C962C9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47B35BD" w:rsidR="0039293D" w:rsidRPr="0039293D" w:rsidRDefault="0039293D" w:rsidP="003929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7878161" w:rsidR="0039293D" w:rsidRPr="0039293D" w:rsidRDefault="0039293D" w:rsidP="003929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68E2E01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9293D" w:rsidRPr="0039293D" w14:paraId="0647D9C2" w14:textId="77777777" w:rsidTr="0039302D">
        <w:trPr>
          <w:gridAfter w:val="1"/>
          <w:wAfter w:w="18" w:type="dxa"/>
          <w:trHeight w:val="32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48827C42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9293D">
              <w:rPr>
                <w:b/>
                <w:sz w:val="20"/>
                <w:szCs w:val="20"/>
                <w:lang w:val="fr-FR"/>
              </w:rPr>
              <w:t>22/12</w:t>
            </w:r>
          </w:p>
          <w:p w14:paraId="1D6784CE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39293D" w:rsidRPr="0039293D" w:rsidRDefault="0039293D" w:rsidP="003929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39293D" w:rsidRPr="0039293D" w:rsidRDefault="0039293D" w:rsidP="003929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9293D" w:rsidRPr="0039293D" w14:paraId="408C1A76" w14:textId="77777777" w:rsidTr="0039302D">
        <w:trPr>
          <w:gridAfter w:val="1"/>
          <w:wAfter w:w="18" w:type="dxa"/>
          <w:trHeight w:val="22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39293D" w:rsidRPr="0039293D" w:rsidRDefault="0039293D" w:rsidP="0039293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39293D" w:rsidRPr="0039293D" w:rsidRDefault="0039293D" w:rsidP="003929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39293D" w:rsidRPr="0039293D" w:rsidRDefault="0039293D" w:rsidP="003929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39293D" w:rsidRPr="0039293D" w:rsidRDefault="0039293D" w:rsidP="003929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39293D" w:rsidRDefault="00B93121" w:rsidP="00054721">
      <w:pPr>
        <w:spacing w:after="0"/>
        <w:rPr>
          <w:b/>
          <w:sz w:val="20"/>
          <w:szCs w:val="20"/>
        </w:rPr>
      </w:pPr>
    </w:p>
    <w:p w14:paraId="6D887D11" w14:textId="6BF14D1F" w:rsidR="00490187" w:rsidRPr="0039293D" w:rsidRDefault="00A47372" w:rsidP="0031445C">
      <w:pPr>
        <w:spacing w:after="0"/>
        <w:ind w:left="720" w:right="345"/>
        <w:rPr>
          <w:b/>
          <w:bCs/>
          <w:sz w:val="20"/>
          <w:szCs w:val="20"/>
        </w:rPr>
      </w:pPr>
      <w:r w:rsidRPr="0039293D">
        <w:rPr>
          <w:b/>
          <w:sz w:val="20"/>
          <w:szCs w:val="20"/>
        </w:rPr>
        <w:t xml:space="preserve">Ghi chú </w:t>
      </w:r>
      <w:r w:rsidR="00546048" w:rsidRPr="0039293D">
        <w:rPr>
          <w:b/>
          <w:sz w:val="20"/>
          <w:szCs w:val="20"/>
        </w:rPr>
        <w:t>Tuần sau:</w:t>
      </w:r>
      <w:r w:rsidR="00546048" w:rsidRPr="0039293D">
        <w:rPr>
          <w:bCs/>
          <w:sz w:val="20"/>
          <w:szCs w:val="20"/>
        </w:rPr>
        <w:t xml:space="preserve"> </w:t>
      </w:r>
      <w:r w:rsidR="000639FF" w:rsidRPr="0039293D">
        <w:rPr>
          <w:b/>
          <w:bCs/>
          <w:sz w:val="20"/>
          <w:szCs w:val="20"/>
        </w:rPr>
        <w:t xml:space="preserve">từ ngày </w:t>
      </w:r>
      <w:r w:rsidR="00495F2D" w:rsidRPr="0039293D">
        <w:rPr>
          <w:b/>
          <w:bCs/>
          <w:sz w:val="20"/>
          <w:szCs w:val="20"/>
        </w:rPr>
        <w:t>23</w:t>
      </w:r>
      <w:r w:rsidR="00DC3630" w:rsidRPr="0039293D">
        <w:rPr>
          <w:b/>
          <w:bCs/>
          <w:sz w:val="20"/>
          <w:szCs w:val="20"/>
        </w:rPr>
        <w:t>/12/2024 -</w:t>
      </w:r>
      <w:r w:rsidR="00495F2D" w:rsidRPr="0039293D">
        <w:rPr>
          <w:b/>
          <w:bCs/>
          <w:sz w:val="20"/>
          <w:szCs w:val="20"/>
        </w:rPr>
        <w:t xml:space="preserve"> 31</w:t>
      </w:r>
      <w:r w:rsidR="00DC3630" w:rsidRPr="0039293D">
        <w:rPr>
          <w:b/>
          <w:bCs/>
          <w:sz w:val="20"/>
          <w:szCs w:val="20"/>
        </w:rPr>
        <w:t xml:space="preserve">/12/2024 </w:t>
      </w:r>
      <w:r w:rsidR="00824359" w:rsidRPr="0039293D">
        <w:rPr>
          <w:b/>
          <w:bCs/>
          <w:sz w:val="20"/>
          <w:szCs w:val="20"/>
        </w:rPr>
        <w:t>kiể</w:t>
      </w:r>
      <w:r w:rsidR="00A91F84" w:rsidRPr="0039293D">
        <w:rPr>
          <w:b/>
          <w:bCs/>
          <w:sz w:val="20"/>
          <w:szCs w:val="20"/>
        </w:rPr>
        <w:t xml:space="preserve">m tra </w:t>
      </w:r>
      <w:r w:rsidR="00634E0C" w:rsidRPr="0039293D">
        <w:rPr>
          <w:b/>
          <w:bCs/>
          <w:sz w:val="20"/>
          <w:szCs w:val="20"/>
        </w:rPr>
        <w:t xml:space="preserve">cuối kỳ </w:t>
      </w:r>
      <w:r w:rsidR="008F75DE" w:rsidRPr="0039293D">
        <w:rPr>
          <w:b/>
          <w:bCs/>
          <w:sz w:val="20"/>
          <w:szCs w:val="20"/>
        </w:rPr>
        <w:t>1</w:t>
      </w:r>
      <w:r w:rsidR="00A91F84" w:rsidRPr="0039293D">
        <w:rPr>
          <w:b/>
          <w:bCs/>
          <w:sz w:val="20"/>
          <w:szCs w:val="20"/>
        </w:rPr>
        <w:t xml:space="preserve"> </w:t>
      </w:r>
      <w:r w:rsidR="00824359" w:rsidRPr="0039293D">
        <w:rPr>
          <w:b/>
          <w:bCs/>
          <w:sz w:val="20"/>
          <w:szCs w:val="20"/>
        </w:rPr>
        <w:t>năm học 2024-2025</w:t>
      </w:r>
      <w:r w:rsidR="00DC3630" w:rsidRPr="0039293D">
        <w:rPr>
          <w:b/>
          <w:bCs/>
          <w:sz w:val="20"/>
          <w:szCs w:val="20"/>
        </w:rPr>
        <w:t xml:space="preserve"> </w:t>
      </w:r>
      <w:r w:rsidR="0056258F" w:rsidRPr="0039293D">
        <w:rPr>
          <w:b/>
          <w:bCs/>
          <w:sz w:val="20"/>
          <w:szCs w:val="20"/>
        </w:rPr>
        <w:t xml:space="preserve">theo kế hoạch </w:t>
      </w:r>
      <w:r w:rsidR="000639FF" w:rsidRPr="0039293D">
        <w:rPr>
          <w:b/>
          <w:bCs/>
          <w:sz w:val="20"/>
          <w:szCs w:val="20"/>
        </w:rPr>
        <w:t xml:space="preserve">của </w:t>
      </w:r>
      <w:r w:rsidR="00495F2D" w:rsidRPr="0039293D">
        <w:rPr>
          <w:b/>
          <w:bCs/>
          <w:sz w:val="20"/>
          <w:szCs w:val="20"/>
        </w:rPr>
        <w:t>PGD.</w:t>
      </w:r>
    </w:p>
    <w:p w14:paraId="6C6AD9D6" w14:textId="5F80D17B" w:rsidR="00F75992" w:rsidRPr="0039293D" w:rsidRDefault="00F75992" w:rsidP="0031445C">
      <w:pPr>
        <w:spacing w:after="0"/>
        <w:ind w:left="720" w:right="345"/>
        <w:rPr>
          <w:b/>
          <w:bCs/>
          <w:sz w:val="20"/>
          <w:szCs w:val="20"/>
        </w:rPr>
      </w:pPr>
      <w:r w:rsidRPr="0039293D">
        <w:rPr>
          <w:b/>
          <w:bCs/>
          <w:sz w:val="20"/>
          <w:szCs w:val="20"/>
        </w:rPr>
        <w:t xml:space="preserve">                                 </w:t>
      </w:r>
    </w:p>
    <w:p w14:paraId="7DA3D0ED" w14:textId="63C0D67F" w:rsidR="009F38F0" w:rsidRPr="0039293D" w:rsidRDefault="00490187" w:rsidP="00034DDD">
      <w:pPr>
        <w:spacing w:after="0"/>
        <w:ind w:right="345"/>
        <w:rPr>
          <w:b/>
          <w:sz w:val="20"/>
          <w:szCs w:val="20"/>
        </w:rPr>
      </w:pPr>
      <w:r w:rsidRPr="0039293D">
        <w:rPr>
          <w:bCs/>
          <w:sz w:val="20"/>
          <w:szCs w:val="20"/>
        </w:rPr>
        <w:tab/>
      </w:r>
      <w:r w:rsidRPr="0039293D">
        <w:rPr>
          <w:bCs/>
          <w:sz w:val="20"/>
          <w:szCs w:val="20"/>
        </w:rPr>
        <w:tab/>
      </w:r>
      <w:r w:rsidRPr="0039293D">
        <w:rPr>
          <w:bCs/>
          <w:sz w:val="20"/>
          <w:szCs w:val="20"/>
        </w:rPr>
        <w:tab/>
      </w:r>
    </w:p>
    <w:sectPr w:rsidR="009F38F0" w:rsidRPr="0039293D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80917" w14:textId="77777777" w:rsidR="00AE776E" w:rsidRDefault="00AE776E">
      <w:pPr>
        <w:spacing w:after="0"/>
      </w:pPr>
      <w:r>
        <w:separator/>
      </w:r>
    </w:p>
  </w:endnote>
  <w:endnote w:type="continuationSeparator" w:id="0">
    <w:p w14:paraId="56CB8075" w14:textId="77777777" w:rsidR="00AE776E" w:rsidRDefault="00AE7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BD58A" w14:textId="77777777" w:rsidR="00AE776E" w:rsidRDefault="00AE776E">
      <w:pPr>
        <w:spacing w:after="0"/>
      </w:pPr>
      <w:r>
        <w:separator/>
      </w:r>
    </w:p>
  </w:footnote>
  <w:footnote w:type="continuationSeparator" w:id="0">
    <w:p w14:paraId="0AB197A8" w14:textId="77777777" w:rsidR="00AE776E" w:rsidRDefault="00AE77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55300">
    <w:abstractNumId w:val="3"/>
  </w:num>
  <w:num w:numId="2" w16cid:durableId="859973094">
    <w:abstractNumId w:val="2"/>
  </w:num>
  <w:num w:numId="3" w16cid:durableId="938372832">
    <w:abstractNumId w:val="0"/>
  </w:num>
  <w:num w:numId="4" w16cid:durableId="97688498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5E2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ADB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A89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8BC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8DF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9DF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0F27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B9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212"/>
    <w:rsid w:val="00266258"/>
    <w:rsid w:val="0026630F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455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58F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9C8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1A4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B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61F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825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BCB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93D"/>
    <w:rsid w:val="00392CAC"/>
    <w:rsid w:val="00392D11"/>
    <w:rsid w:val="00392F5C"/>
    <w:rsid w:val="0039302D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4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0C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9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2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051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1F0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9D0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FF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473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725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E0C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4D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63B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8E9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255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2F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A3D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DB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AC1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26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EDD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1FD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2F2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20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0F"/>
    <w:rsid w:val="00905931"/>
    <w:rsid w:val="00905D08"/>
    <w:rsid w:val="00905E94"/>
    <w:rsid w:val="00905EB5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527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CDC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11"/>
    <w:rsid w:val="009A779D"/>
    <w:rsid w:val="009A792C"/>
    <w:rsid w:val="009A795D"/>
    <w:rsid w:val="009A7AC0"/>
    <w:rsid w:val="009A7B4B"/>
    <w:rsid w:val="009A7B72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6B71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3E11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8B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7BC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3DB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76E"/>
    <w:rsid w:val="00AE7947"/>
    <w:rsid w:val="00AE79BF"/>
    <w:rsid w:val="00AE7A80"/>
    <w:rsid w:val="00AE7CAE"/>
    <w:rsid w:val="00AE7F4E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5DA0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36A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64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75F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590"/>
    <w:rsid w:val="00B54857"/>
    <w:rsid w:val="00B54AFA"/>
    <w:rsid w:val="00B54B77"/>
    <w:rsid w:val="00B54CA5"/>
    <w:rsid w:val="00B54D5F"/>
    <w:rsid w:val="00B54D6A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DFA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E23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DB2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1BBA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BED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64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0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74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86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B46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56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1DD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9A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35F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85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4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0C16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548"/>
    <w:rsid w:val="00E31658"/>
    <w:rsid w:val="00E31735"/>
    <w:rsid w:val="00E31755"/>
    <w:rsid w:val="00E31A3C"/>
    <w:rsid w:val="00E31D0B"/>
    <w:rsid w:val="00E31FC0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A3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D74"/>
    <w:rsid w:val="00E82F3F"/>
    <w:rsid w:val="00E8310E"/>
    <w:rsid w:val="00E83188"/>
    <w:rsid w:val="00E83288"/>
    <w:rsid w:val="00E83376"/>
    <w:rsid w:val="00E833F5"/>
    <w:rsid w:val="00E83641"/>
    <w:rsid w:val="00E836DA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AE8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67F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4EE3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430"/>
    <w:rsid w:val="00EE4621"/>
    <w:rsid w:val="00EE482C"/>
    <w:rsid w:val="00EE4877"/>
    <w:rsid w:val="00EE4D4A"/>
    <w:rsid w:val="00EE4DA5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AB1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726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C86"/>
    <w:rsid w:val="00F66D61"/>
    <w:rsid w:val="00F66E49"/>
    <w:rsid w:val="00F66EC4"/>
    <w:rsid w:val="00F66F32"/>
    <w:rsid w:val="00F66F7A"/>
    <w:rsid w:val="00F67130"/>
    <w:rsid w:val="00F67170"/>
    <w:rsid w:val="00F67272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0D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4D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65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071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9761-B17F-48AF-890A-A2F0E7D9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o Thi Kim Ngan</cp:lastModifiedBy>
  <cp:revision>3</cp:revision>
  <cp:lastPrinted>2024-12-16T06:45:00Z</cp:lastPrinted>
  <dcterms:created xsi:type="dcterms:W3CDTF">2024-12-16T06:34:00Z</dcterms:created>
  <dcterms:modified xsi:type="dcterms:W3CDTF">2024-12-16T10:33:00Z</dcterms:modified>
</cp:coreProperties>
</file>